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7312" w14:textId="77777777" w:rsidR="00257727" w:rsidRPr="00257727" w:rsidRDefault="00257727" w:rsidP="00CE59DD">
      <w:pPr>
        <w:pBdr>
          <w:top w:val="single" w:sz="4" w:space="1" w:color="auto"/>
          <w:bottom w:val="single" w:sz="4" w:space="1" w:color="auto"/>
        </w:pBdr>
        <w:shd w:val="clear" w:color="auto" w:fill="EDEDED" w:themeFill="accent3" w:themeFillTint="33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commentRangeStart w:id="0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No Bloco </w:t>
      </w:r>
      <w:proofErr w:type="gram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1  que</w:t>
      </w:r>
      <w:proofErr w:type="gram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faz referência aos dados gerais do atendimento  vamos retirar  o item (Data do Início do </w:t>
      </w:r>
      <w:proofErr w:type="spell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e</w:t>
      </w:r>
      <w:proofErr w:type="spell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- Natal) </w:t>
      </w:r>
      <w:commentRangeEnd w:id="0"/>
      <w:r w:rsidR="005A7667">
        <w:rPr>
          <w:rStyle w:val="Refdecomentrio"/>
        </w:rPr>
        <w:commentReference w:id="0"/>
      </w:r>
    </w:p>
    <w:p w14:paraId="747D55B3" w14:textId="77777777" w:rsidR="00257727" w:rsidRPr="00257727" w:rsidRDefault="00257727" w:rsidP="00CE59DD">
      <w:pPr>
        <w:pBdr>
          <w:top w:val="single" w:sz="4" w:space="1" w:color="auto"/>
          <w:bottom w:val="single" w:sz="4" w:space="1" w:color="auto"/>
        </w:pBdr>
        <w:shd w:val="clear" w:color="auto" w:fill="DBDBDB" w:themeFill="accent3" w:themeFillTint="66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commentRangeStart w:id="1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Ainda no 1º Bloco gostaria de retirar o Nome do Profissional de Saúde e substituir por um espaço que ele </w:t>
      </w:r>
      <w:proofErr w:type="gram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sa  colocar</w:t>
      </w:r>
      <w:proofErr w:type="gram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a Função/ Nome da Equipe.</w:t>
      </w:r>
      <w:commentRangeEnd w:id="1"/>
      <w:r w:rsidR="005A7667">
        <w:rPr>
          <w:rStyle w:val="Refdecomentrio"/>
        </w:rPr>
        <w:commentReference w:id="1"/>
      </w:r>
    </w:p>
    <w:p w14:paraId="074D9DE8" w14:textId="77777777" w:rsidR="00257727" w:rsidRPr="00257727" w:rsidRDefault="00257727" w:rsidP="00257727">
      <w:pP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No Bloco 2 que faz referência aos Dados Individuais da Gestante gostaria de acrescentar:</w:t>
      </w:r>
    </w:p>
    <w:p w14:paraId="47AF73B8" w14:textId="77777777" w:rsidR="00257727" w:rsidRPr="00257727" w:rsidRDefault="00257727" w:rsidP="00CE59DD">
      <w:pPr>
        <w:pBdr>
          <w:bottom w:val="single" w:sz="4" w:space="1" w:color="auto"/>
        </w:pBdr>
        <w:shd w:val="clear" w:color="auto" w:fill="EDEDED" w:themeFill="accent3" w:themeFillTint="33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commentRangeStart w:id="2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Data do Primeiro Atendimento para o acompanhamento de sífilis e ao lado gostaria de deixar um espaço para o profissional inserir </w:t>
      </w:r>
      <w:proofErr w:type="gram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o  trimestre</w:t>
      </w:r>
      <w:proofErr w:type="gram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a Gestação que pode ser 1º, 2º ou 3º.</w:t>
      </w:r>
      <w:commentRangeEnd w:id="2"/>
      <w:r w:rsidR="00717D68">
        <w:rPr>
          <w:rStyle w:val="Refdecomentrio"/>
        </w:rPr>
        <w:commentReference w:id="2"/>
      </w:r>
    </w:p>
    <w:p w14:paraId="30F73AA7" w14:textId="77777777" w:rsidR="00257727" w:rsidRPr="00257727" w:rsidRDefault="00257727" w:rsidP="00CE59DD">
      <w:pPr>
        <w:pBdr>
          <w:bottom w:val="single" w:sz="4" w:space="1" w:color="auto"/>
        </w:pBdr>
        <w:shd w:val="clear" w:color="auto" w:fill="DBDBDB" w:themeFill="accent3" w:themeFillTint="66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commentRangeStart w:id="3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Inserir no mesmo bloco algum </w:t>
      </w:r>
      <w:proofErr w:type="gram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item  que</w:t>
      </w:r>
      <w:proofErr w:type="gram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ssibilite ao profissional acrescentar a  idade e telefone pra contato</w:t>
      </w:r>
      <w:commentRangeEnd w:id="3"/>
      <w:r w:rsidR="005A7667">
        <w:rPr>
          <w:rStyle w:val="Refdecomentrio"/>
        </w:rPr>
        <w:commentReference w:id="3"/>
      </w:r>
    </w:p>
    <w:p w14:paraId="1791E639" w14:textId="77777777" w:rsidR="00257727" w:rsidRPr="00257727" w:rsidRDefault="00257727" w:rsidP="00CE59DD">
      <w:pPr>
        <w:shd w:val="clear" w:color="auto" w:fill="EDEDED" w:themeFill="accent3" w:themeFillTint="33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No 3º Bloco que faz referência ao Acolhimento gostaria de acrescentar algumas informações: </w:t>
      </w:r>
      <w:commentRangeStart w:id="4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Número de gestações</w:t>
      </w:r>
      <w:proofErr w:type="gramStart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?,</w:t>
      </w:r>
      <w:proofErr w:type="gramEnd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partos ? </w:t>
      </w:r>
      <w:proofErr w:type="gramStart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e</w:t>
      </w:r>
      <w:proofErr w:type="gramEnd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abortos? </w:t>
      </w:r>
      <w:commentRangeEnd w:id="4"/>
      <w:r w:rsidR="00074B46">
        <w:rPr>
          <w:rStyle w:val="Refdecomentrio"/>
        </w:rPr>
        <w:commentReference w:id="4"/>
      </w: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histórico de sífilis em gestação anterior? Realizado tratamento anterior para sífilis? Parceiro tratado anteriormente? Algum </w:t>
      </w:r>
      <w:proofErr w:type="spellStart"/>
      <w:proofErr w:type="gramStart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recém nascido</w:t>
      </w:r>
      <w:proofErr w:type="spellEnd"/>
      <w:proofErr w:type="gramEnd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com sífilis? </w:t>
      </w:r>
    </w:p>
    <w:p w14:paraId="5339CC1B" w14:textId="77777777" w:rsidR="00257727" w:rsidRPr="00257727" w:rsidRDefault="00257727" w:rsidP="00CE59DD">
      <w:pPr>
        <w:shd w:val="clear" w:color="auto" w:fill="DBDBDB" w:themeFill="accent3" w:themeFillTint="66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No bloco que faz referência a classificação clínica do tratamento e informações </w:t>
      </w:r>
      <w:commentRangeStart w:id="5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omplementares colocar a data ao lado da opção de teste </w:t>
      </w:r>
      <w:proofErr w:type="spell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treponêmico</w:t>
      </w:r>
      <w:proofErr w:type="spell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sitivo; </w:t>
      </w:r>
      <w:commentRangeEnd w:id="5"/>
      <w:r w:rsidR="00CE59DD">
        <w:rPr>
          <w:rStyle w:val="Refdecomentrio"/>
        </w:rPr>
        <w:commentReference w:id="5"/>
      </w:r>
    </w:p>
    <w:p w14:paraId="6B5818E0" w14:textId="77777777" w:rsidR="00257727" w:rsidRPr="00257727" w:rsidRDefault="00257727" w:rsidP="00CE59DD">
      <w:pPr>
        <w:pBdr>
          <w:bottom w:val="single" w:sz="4" w:space="1" w:color="auto"/>
        </w:pBdr>
        <w:shd w:val="clear" w:color="auto" w:fill="EDEDED" w:themeFill="accent3" w:themeFillTint="33"/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  <w:bookmarkStart w:id="6" w:name="_GoBack"/>
      <w:commentRangeStart w:id="7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Disponibilizar o link de acesso para consulta no final do bloco disponível em:  em:</w:t>
      </w: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 xml:space="preserve"> </w:t>
      </w:r>
      <w:bookmarkEnd w:id="6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>http://bvsms.saude.gov.br/bvs/publicacoes/protocolo_clinico_diretrizes_terapeutica_atencao_integral_pessoas_infeccoes_sexualmente_transmissiveis.pdf</w:t>
      </w:r>
      <w:commentRangeEnd w:id="7"/>
      <w:r w:rsidR="00CE59DD">
        <w:rPr>
          <w:rStyle w:val="Refdecomentrio"/>
        </w:rPr>
        <w:commentReference w:id="7"/>
      </w:r>
    </w:p>
    <w:p w14:paraId="2DBF26E3" w14:textId="088BD7D6" w:rsidR="00257727" w:rsidRPr="00257727" w:rsidRDefault="00257727" w:rsidP="00CE59DD">
      <w:pPr>
        <w:pBdr>
          <w:top w:val="single" w:sz="4" w:space="1" w:color="auto"/>
          <w:bottom w:val="single" w:sz="4" w:space="1" w:color="auto"/>
        </w:pBdr>
        <w:shd w:val="clear" w:color="auto" w:fill="5B9BD5" w:themeFill="accent1"/>
        <w:tabs>
          <w:tab w:val="left" w:pos="6705"/>
        </w:tabs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  <w:commentRangeStart w:id="8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>Inserir se está usando preservativo. Sim ou Não</w:t>
      </w:r>
      <w:commentRangeEnd w:id="8"/>
      <w:r w:rsidR="00CE59DD">
        <w:rPr>
          <w:rStyle w:val="Refdecomentrio"/>
        </w:rPr>
        <w:commentReference w:id="8"/>
      </w:r>
      <w:r w:rsidR="00CE59DD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ab/>
      </w:r>
    </w:p>
    <w:p w14:paraId="1943A051" w14:textId="77777777" w:rsidR="00257727" w:rsidRPr="00257727" w:rsidRDefault="00257727" w:rsidP="00CE59DD">
      <w:pPr>
        <w:shd w:val="clear" w:color="auto" w:fill="DBDBDB" w:themeFill="accent3" w:themeFillTint="66"/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  <w:commentRangeStart w:id="9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Inserir a data </w:t>
      </w:r>
      <w:proofErr w:type="gramStart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ao  lado</w:t>
      </w:r>
      <w:proofErr w:type="gramEnd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das seguintes  opções: Reiniciou esquema terapêutico – DATA /</w:t>
      </w: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 xml:space="preserve"> </w:t>
      </w: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Encaminhamento para </w:t>
      </w:r>
      <w:proofErr w:type="spellStart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>dessensibilização</w:t>
      </w:r>
      <w:proofErr w:type="spellEnd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bdr w:val="single" w:sz="4" w:space="0" w:color="auto"/>
          <w:lang w:eastAsia="pt-BR"/>
        </w:rPr>
        <w:t xml:space="preserve"> em</w:t>
      </w:r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 xml:space="preserve"> </w:t>
      </w:r>
      <w:commentRangeEnd w:id="9"/>
      <w:r w:rsidR="00CE59DD">
        <w:rPr>
          <w:rStyle w:val="Refdecomentrio"/>
        </w:rPr>
        <w:commentReference w:id="9"/>
      </w:r>
    </w:p>
    <w:p w14:paraId="526A12B3" w14:textId="3DA6C718" w:rsidR="00257727" w:rsidRPr="00257727" w:rsidRDefault="00257727" w:rsidP="00CE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tabs>
          <w:tab w:val="left" w:pos="7815"/>
        </w:tabs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</w:pPr>
      <w:commentRangeStart w:id="10"/>
      <w:r w:rsidRPr="00257727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>Acrescentar no bloco que faz referência ao desfecho a data da alta</w:t>
      </w:r>
      <w:commentRangeEnd w:id="10"/>
      <w:r w:rsidR="00CE59DD">
        <w:rPr>
          <w:rStyle w:val="Refdecomentrio"/>
        </w:rPr>
        <w:commentReference w:id="10"/>
      </w:r>
      <w:r w:rsidR="00CE59DD">
        <w:rPr>
          <w:rFonts w:ascii="Calibri" w:eastAsia="Times New Roman" w:hAnsi="Calibri" w:cs="Calibri"/>
          <w:b/>
          <w:color w:val="FF0000"/>
          <w:sz w:val="24"/>
          <w:szCs w:val="24"/>
          <w:lang w:eastAsia="pt-BR"/>
        </w:rPr>
        <w:tab/>
      </w:r>
    </w:p>
    <w:p w14:paraId="4A5C3D9C" w14:textId="77777777" w:rsidR="00257727" w:rsidRPr="00257727" w:rsidRDefault="00257727" w:rsidP="00CE59DD">
      <w:pPr>
        <w:shd w:val="clear" w:color="auto" w:fill="DBDBDB" w:themeFill="accent3" w:themeFillTint="66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commentRangeStart w:id="11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 xml:space="preserve">Se possível gostaria que </w:t>
      </w:r>
      <w:proofErr w:type="spell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>vc</w:t>
      </w:r>
      <w:proofErr w:type="spell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 xml:space="preserve"> </w:t>
      </w:r>
      <w:proofErr w:type="spellStart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>printasse</w:t>
      </w:r>
      <w:proofErr w:type="spellEnd"/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 xml:space="preserve"> as telas com as modificações para que possa acrescentar no trabalho</w:t>
      </w:r>
      <w:commentRangeEnd w:id="11"/>
      <w:r w:rsidR="00CE59DD">
        <w:rPr>
          <w:rStyle w:val="Refdecomentrio"/>
        </w:rPr>
        <w:commentReference w:id="11"/>
      </w:r>
      <w:r w:rsidRPr="00257727">
        <w:rPr>
          <w:rFonts w:ascii="Calibri" w:eastAsia="Times New Roman" w:hAnsi="Calibri" w:cs="Calibri"/>
          <w:b/>
          <w:color w:val="000000"/>
          <w:sz w:val="24"/>
          <w:szCs w:val="24"/>
          <w:bdr w:val="single" w:sz="4" w:space="0" w:color="auto"/>
          <w:lang w:eastAsia="pt-BR"/>
        </w:rPr>
        <w:t>.</w:t>
      </w:r>
      <w:r w:rsidRPr="0025772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sde já grata; </w:t>
      </w:r>
    </w:p>
    <w:p w14:paraId="4FB468AE" w14:textId="77777777" w:rsidR="00C556DD" w:rsidRDefault="00257727" w:rsidP="00257727">
      <w:proofErr w:type="spellStart"/>
      <w:r w:rsidRPr="0025772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amille</w:t>
      </w:r>
      <w:proofErr w:type="spellEnd"/>
      <w:r w:rsidRPr="0025772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z</w:t>
      </w:r>
    </w:p>
    <w:sectPr w:rsidR="00C55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onardo" w:date="2018-01-29T10:31:00Z" w:initials="L">
    <w:p w14:paraId="04B45F23" w14:textId="77777777" w:rsidR="005A7667" w:rsidRDefault="005A7667">
      <w:pPr>
        <w:pStyle w:val="Textodecomentrio"/>
      </w:pPr>
      <w:r>
        <w:rPr>
          <w:rStyle w:val="Refdecomentrio"/>
        </w:rPr>
        <w:annotationRef/>
      </w:r>
      <w:r>
        <w:t xml:space="preserve">Feito na </w:t>
      </w:r>
      <w:proofErr w:type="spellStart"/>
      <w:r>
        <w:t>ultima</w:t>
      </w:r>
      <w:proofErr w:type="spellEnd"/>
      <w:r>
        <w:t xml:space="preserve"> modificação</w:t>
      </w:r>
    </w:p>
    <w:p w14:paraId="16B277BE" w14:textId="77777777" w:rsidR="005A7667" w:rsidRDefault="005A7667">
      <w:pPr>
        <w:pStyle w:val="Textodecomentrio"/>
      </w:pPr>
    </w:p>
  </w:comment>
  <w:comment w:id="1" w:author="Leonardo" w:date="2018-01-29T10:31:00Z" w:initials="L">
    <w:p w14:paraId="57A86613" w14:textId="77777777" w:rsidR="005A7667" w:rsidRPr="005A7667" w:rsidRDefault="005A7667">
      <w:pPr>
        <w:pStyle w:val="Textodecomentrio"/>
        <w:rPr>
          <w:u w:val="single"/>
        </w:rPr>
      </w:pPr>
      <w:r w:rsidRPr="005A7667">
        <w:rPr>
          <w:rStyle w:val="Refdecomentrio"/>
          <w:u w:val="single"/>
        </w:rPr>
        <w:annotationRef/>
      </w:r>
      <w:r w:rsidRPr="005A7667">
        <w:rPr>
          <w:u w:val="single"/>
        </w:rPr>
        <w:t xml:space="preserve">Feito na </w:t>
      </w:r>
      <w:proofErr w:type="spellStart"/>
      <w:r w:rsidRPr="005A7667">
        <w:rPr>
          <w:u w:val="single"/>
        </w:rPr>
        <w:t>ultima</w:t>
      </w:r>
      <w:proofErr w:type="spellEnd"/>
      <w:r w:rsidRPr="005A7667">
        <w:rPr>
          <w:u w:val="single"/>
        </w:rPr>
        <w:t xml:space="preserve"> modificação</w:t>
      </w:r>
    </w:p>
  </w:comment>
  <w:comment w:id="2" w:author="Leonardo" w:date="2018-01-31T11:53:00Z" w:initials="L">
    <w:p w14:paraId="01084506" w14:textId="3154FA3C" w:rsidR="00717D68" w:rsidRDefault="00717D68">
      <w:pPr>
        <w:pStyle w:val="Textodecomentrio"/>
      </w:pPr>
      <w:r>
        <w:rPr>
          <w:rStyle w:val="Refdecomentrio"/>
        </w:rPr>
        <w:annotationRef/>
      </w:r>
      <w:r>
        <w:t xml:space="preserve">Feito na </w:t>
      </w:r>
      <w:proofErr w:type="spellStart"/>
      <w:r>
        <w:t>ultima</w:t>
      </w:r>
      <w:proofErr w:type="spellEnd"/>
      <w:r>
        <w:t xml:space="preserve"> modificação</w:t>
      </w:r>
    </w:p>
  </w:comment>
  <w:comment w:id="3" w:author="Leonardo" w:date="2018-01-29T10:31:00Z" w:initials="L">
    <w:p w14:paraId="7260CDA0" w14:textId="77777777" w:rsidR="005A7667" w:rsidRDefault="005A7667">
      <w:pPr>
        <w:pStyle w:val="Textodecomentrio"/>
      </w:pPr>
      <w:r>
        <w:rPr>
          <w:rStyle w:val="Refdecomentrio"/>
        </w:rPr>
        <w:annotationRef/>
      </w:r>
      <w:r>
        <w:t xml:space="preserve">Já consta tais informações sobre a gestante. Verificar se os dados se refere à gestante ou ao profissional que lhe atendeu. </w:t>
      </w:r>
    </w:p>
  </w:comment>
  <w:comment w:id="4" w:author="Leonardo" w:date="2018-01-31T16:39:00Z" w:initials="L">
    <w:p w14:paraId="70AF5C19" w14:textId="0CA7D74F" w:rsidR="00074B46" w:rsidRDefault="00074B46">
      <w:pPr>
        <w:pStyle w:val="Textodecomentrio"/>
      </w:pPr>
      <w:r>
        <w:rPr>
          <w:rStyle w:val="Refdecomentrio"/>
        </w:rPr>
        <w:annotationRef/>
      </w:r>
      <w:r>
        <w:t xml:space="preserve">É </w:t>
      </w:r>
      <w:proofErr w:type="gramStart"/>
      <w:r>
        <w:t>pra</w:t>
      </w:r>
      <w:proofErr w:type="gramEnd"/>
      <w:r>
        <w:t xml:space="preserve"> inserir um único campo pra preencher todas essas questões ou cada pergunta é um campo individualizado?</w:t>
      </w:r>
    </w:p>
  </w:comment>
  <w:comment w:id="5" w:author="Leonardo" w:date="2018-02-04T01:34:00Z" w:initials="L">
    <w:p w14:paraId="5327EA97" w14:textId="1461DD47" w:rsidR="00CE59DD" w:rsidRDefault="00CE59DD">
      <w:pPr>
        <w:pStyle w:val="Textodecomentrio"/>
      </w:pPr>
      <w:r>
        <w:rPr>
          <w:rStyle w:val="Refdecomentrio"/>
        </w:rPr>
        <w:annotationRef/>
      </w:r>
      <w:r>
        <w:t>Feito</w:t>
      </w:r>
    </w:p>
  </w:comment>
  <w:comment w:id="7" w:author="Leonardo" w:date="2018-02-04T01:34:00Z" w:initials="L">
    <w:p w14:paraId="06C7F42F" w14:textId="60846BC9" w:rsidR="00CE59DD" w:rsidRDefault="00CE59DD">
      <w:pPr>
        <w:pStyle w:val="Textodecomentrio"/>
      </w:pPr>
      <w:r>
        <w:rPr>
          <w:rStyle w:val="Refdecomentrio"/>
        </w:rPr>
        <w:annotationRef/>
      </w:r>
      <w:r>
        <w:t>Feito, coloquei o texto como link em azul no final do bloco.</w:t>
      </w:r>
    </w:p>
  </w:comment>
  <w:comment w:id="8" w:author="Leonardo" w:date="2018-02-04T01:34:00Z" w:initials="L">
    <w:p w14:paraId="0972A598" w14:textId="51A98358" w:rsidR="00CE59DD" w:rsidRDefault="00CE59DD">
      <w:pPr>
        <w:pStyle w:val="Textodecomentrio"/>
      </w:pPr>
      <w:r>
        <w:rPr>
          <w:rStyle w:val="Refdecomentrio"/>
        </w:rPr>
        <w:annotationRef/>
      </w:r>
      <w:proofErr w:type="gramStart"/>
      <w:r>
        <w:t>Não Consegui</w:t>
      </w:r>
      <w:proofErr w:type="gramEnd"/>
      <w:r>
        <w:t xml:space="preserve"> identificar em qual bloco inserir o campo.</w:t>
      </w:r>
    </w:p>
  </w:comment>
  <w:comment w:id="9" w:author="Leonardo" w:date="2018-02-04T01:34:00Z" w:initials="L">
    <w:p w14:paraId="6F20A53A" w14:textId="1CD70A07" w:rsidR="00CE59DD" w:rsidRDefault="00CE59DD">
      <w:pPr>
        <w:pStyle w:val="Textodecomentrio"/>
      </w:pPr>
      <w:r>
        <w:rPr>
          <w:rStyle w:val="Refdecomentrio"/>
        </w:rPr>
        <w:annotationRef/>
      </w:r>
      <w:r>
        <w:t>Feito</w:t>
      </w:r>
    </w:p>
  </w:comment>
  <w:comment w:id="10" w:author="Leonardo" w:date="2018-02-04T01:35:00Z" w:initials="L">
    <w:p w14:paraId="00A8737B" w14:textId="0A97D2C3" w:rsidR="00CE59DD" w:rsidRDefault="00CE59DD">
      <w:pPr>
        <w:pStyle w:val="Textodecomentrio"/>
      </w:pPr>
      <w:r>
        <w:rPr>
          <w:rStyle w:val="Refdecomentrio"/>
        </w:rPr>
        <w:annotationRef/>
      </w:r>
      <w:r>
        <w:t xml:space="preserve">Inserir um campo de texto, já com a data atual. Ou seja, Ele atualiza o status das modificações e do desfecho. Achei mais útil, pois a data da alta deve ser a data da </w:t>
      </w:r>
      <w:proofErr w:type="spellStart"/>
      <w:r>
        <w:t>ultima</w:t>
      </w:r>
      <w:proofErr w:type="spellEnd"/>
      <w:r>
        <w:t xml:space="preserve"> atualização. </w:t>
      </w:r>
    </w:p>
  </w:comment>
  <w:comment w:id="11" w:author="Leonardo" w:date="2018-02-04T01:35:00Z" w:initials="L">
    <w:p w14:paraId="7D7D4659" w14:textId="6E9C9E92" w:rsidR="00CE59DD" w:rsidRDefault="00CE59DD">
      <w:pPr>
        <w:pStyle w:val="Textodecomentrio"/>
      </w:pPr>
      <w:r>
        <w:rPr>
          <w:rStyle w:val="Refdecomentrio"/>
        </w:rPr>
        <w:annotationRef/>
      </w:r>
      <w:r>
        <w:t xml:space="preserve">Está em anexo no </w:t>
      </w:r>
      <w:proofErr w:type="spellStart"/>
      <w:r>
        <w:t>email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77BE" w15:done="0"/>
  <w15:commentEx w15:paraId="57A86613" w15:done="0"/>
  <w15:commentEx w15:paraId="01084506" w15:done="0"/>
  <w15:commentEx w15:paraId="7260CDA0" w15:done="0"/>
  <w15:commentEx w15:paraId="70AF5C19" w15:done="0"/>
  <w15:commentEx w15:paraId="5327EA97" w15:done="0"/>
  <w15:commentEx w15:paraId="06C7F42F" w15:done="0"/>
  <w15:commentEx w15:paraId="0972A598" w15:done="0"/>
  <w15:commentEx w15:paraId="6F20A53A" w15:done="0"/>
  <w15:commentEx w15:paraId="00A8737B" w15:done="0"/>
  <w15:commentEx w15:paraId="7D7D46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">
    <w15:presenceInfo w15:providerId="None" w15:userId="Leon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7"/>
    <w:rsid w:val="00074B46"/>
    <w:rsid w:val="00257727"/>
    <w:rsid w:val="005A7667"/>
    <w:rsid w:val="00717D68"/>
    <w:rsid w:val="007E34B9"/>
    <w:rsid w:val="00AA5551"/>
    <w:rsid w:val="00C556DD"/>
    <w:rsid w:val="00C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A311"/>
  <w15:chartTrackingRefBased/>
  <w15:docId w15:val="{19663AC0-7B62-4161-A5AD-61A0D95F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5772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A7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6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6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6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6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66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74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15B3-FCB9-4E65-8CC0-DAA7BEC6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</cp:revision>
  <dcterms:created xsi:type="dcterms:W3CDTF">2018-01-29T12:08:00Z</dcterms:created>
  <dcterms:modified xsi:type="dcterms:W3CDTF">2018-02-04T04:38:00Z</dcterms:modified>
</cp:coreProperties>
</file>